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E0" w:rsidRDefault="004E48E0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0582" w:rsidRDefault="000F0582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E7D">
        <w:rPr>
          <w:rFonts w:asciiTheme="minorHAnsi" w:hAnsiTheme="minorHAnsi" w:cstheme="minorHAnsi"/>
          <w:b/>
          <w:sz w:val="22"/>
          <w:szCs w:val="22"/>
        </w:rPr>
        <w:t>Podnositelj zahtjev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</w:p>
    <w:p w:rsidR="000F0582" w:rsidRPr="00242DC8" w:rsidRDefault="000F0582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Ime i prezime</w:t>
      </w:r>
      <w:r>
        <w:rPr>
          <w:rFonts w:asciiTheme="minorHAnsi" w:hAnsiTheme="minorHAnsi" w:cstheme="minorHAnsi"/>
          <w:b/>
          <w:sz w:val="22"/>
          <w:szCs w:val="22"/>
        </w:rPr>
        <w:t xml:space="preserve"> (pravna ili fizička osoba)</w:t>
      </w:r>
    </w:p>
    <w:p w:rsidR="000F0582" w:rsidRDefault="000F0582" w:rsidP="000F05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582" w:rsidRDefault="000F0582" w:rsidP="000F05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0F0582" w:rsidRPr="00242DC8" w:rsidRDefault="000F0582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Adresa (ulica, kućni broj i mjesto)</w:t>
      </w:r>
    </w:p>
    <w:p w:rsidR="000F0582" w:rsidRDefault="000F0582" w:rsidP="000F05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582" w:rsidRDefault="000F0582" w:rsidP="000F05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0F0582" w:rsidRDefault="000F0582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E127E">
        <w:rPr>
          <w:rFonts w:asciiTheme="minorHAnsi" w:hAnsiTheme="minorHAnsi" w:cstheme="minorHAnsi"/>
          <w:b/>
          <w:sz w:val="22"/>
          <w:szCs w:val="22"/>
        </w:rPr>
        <w:t>Kontakt telefon</w:t>
      </w:r>
      <w:r w:rsidR="006E127E" w:rsidRPr="00242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27E">
        <w:rPr>
          <w:rFonts w:asciiTheme="minorHAnsi" w:hAnsiTheme="minorHAnsi" w:cstheme="minorHAnsi"/>
          <w:b/>
          <w:sz w:val="22"/>
          <w:szCs w:val="22"/>
        </w:rPr>
        <w:t>i e-mail</w:t>
      </w:r>
    </w:p>
    <w:p w:rsidR="000F0582" w:rsidRDefault="000F0582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0582" w:rsidRDefault="000F0582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__________________________________________________________________ </w:t>
      </w:r>
    </w:p>
    <w:p w:rsidR="000F0582" w:rsidRPr="00242DC8" w:rsidRDefault="000F0582" w:rsidP="000F05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OIB (pravne osobe) </w:t>
      </w:r>
    </w:p>
    <w:p w:rsidR="000F0582" w:rsidRDefault="000F0582" w:rsidP="000F0582">
      <w:pPr>
        <w:jc w:val="both"/>
        <w:rPr>
          <w:rFonts w:asciiTheme="majorHAnsi" w:hAnsiTheme="majorHAnsi" w:cstheme="majorHAnsi"/>
        </w:rPr>
      </w:pPr>
    </w:p>
    <w:p w:rsidR="000F0582" w:rsidRPr="008045E2" w:rsidRDefault="000F0582" w:rsidP="000F0582">
      <w:pPr>
        <w:jc w:val="both"/>
        <w:rPr>
          <w:rFonts w:asciiTheme="majorHAnsi" w:hAnsiTheme="majorHAnsi" w:cstheme="majorHAnsi"/>
          <w:b/>
        </w:rPr>
      </w:pPr>
      <w:r w:rsidRPr="00242DC8">
        <w:rPr>
          <w:rFonts w:asciiTheme="majorHAnsi" w:hAnsiTheme="majorHAnsi" w:cstheme="majorHAnsi"/>
          <w:b/>
        </w:rPr>
        <w:t xml:space="preserve">PREDMET: </w:t>
      </w:r>
      <w:r w:rsidRPr="008045E2">
        <w:rPr>
          <w:rFonts w:asciiTheme="majorHAnsi" w:hAnsiTheme="majorHAnsi" w:cstheme="majorHAnsi"/>
          <w:b/>
        </w:rPr>
        <w:t xml:space="preserve">a) MATIČNA KNJIGA ROĐENIH </w:t>
      </w:r>
      <w:r w:rsidR="004D6B93" w:rsidRPr="008045E2">
        <w:rPr>
          <w:rFonts w:asciiTheme="majorHAnsi" w:hAnsiTheme="majorHAnsi" w:cstheme="majorHAnsi"/>
          <w:b/>
        </w:rPr>
        <w:t xml:space="preserve">                                     a) O</w:t>
      </w:r>
      <w:r w:rsidR="00A63B44" w:rsidRPr="008045E2">
        <w:rPr>
          <w:rFonts w:asciiTheme="majorHAnsi" w:hAnsiTheme="majorHAnsi" w:cstheme="majorHAnsi"/>
          <w:b/>
        </w:rPr>
        <w:t>vjereni prijepis</w:t>
      </w:r>
    </w:p>
    <w:p w:rsidR="000F0582" w:rsidRPr="008045E2" w:rsidRDefault="000F0582" w:rsidP="000F0582">
      <w:pPr>
        <w:jc w:val="both"/>
        <w:rPr>
          <w:rFonts w:asciiTheme="majorHAnsi" w:hAnsiTheme="majorHAnsi" w:cstheme="majorHAnsi"/>
          <w:b/>
        </w:rPr>
      </w:pPr>
      <w:r w:rsidRPr="008045E2">
        <w:rPr>
          <w:rFonts w:asciiTheme="majorHAnsi" w:hAnsiTheme="majorHAnsi" w:cstheme="majorHAnsi"/>
          <w:b/>
        </w:rPr>
        <w:t xml:space="preserve">                    b) MATIČNA KNJIGA VJENČANIH                                  </w:t>
      </w:r>
      <w:r w:rsidR="004D6B93" w:rsidRPr="008045E2">
        <w:rPr>
          <w:rFonts w:asciiTheme="majorHAnsi" w:hAnsiTheme="majorHAnsi" w:cstheme="majorHAnsi"/>
          <w:b/>
        </w:rPr>
        <w:t>b</w:t>
      </w:r>
      <w:r w:rsidRPr="008045E2">
        <w:rPr>
          <w:rFonts w:asciiTheme="majorHAnsi" w:hAnsiTheme="majorHAnsi" w:cstheme="majorHAnsi"/>
          <w:b/>
        </w:rPr>
        <w:t xml:space="preserve">) </w:t>
      </w:r>
      <w:r w:rsidR="00E1608A" w:rsidRPr="008045E2">
        <w:rPr>
          <w:rFonts w:asciiTheme="majorHAnsi" w:hAnsiTheme="majorHAnsi" w:cstheme="majorHAnsi"/>
          <w:b/>
        </w:rPr>
        <w:t>O</w:t>
      </w:r>
      <w:r w:rsidR="00A63B44" w:rsidRPr="008045E2">
        <w:rPr>
          <w:rFonts w:asciiTheme="majorHAnsi" w:hAnsiTheme="majorHAnsi" w:cstheme="majorHAnsi"/>
          <w:b/>
        </w:rPr>
        <w:t>vjerena preslika</w:t>
      </w:r>
      <w:r w:rsidRPr="008045E2">
        <w:rPr>
          <w:rFonts w:asciiTheme="majorHAnsi" w:hAnsiTheme="majorHAnsi" w:cstheme="majorHAnsi"/>
          <w:b/>
        </w:rPr>
        <w:t xml:space="preserve">                            </w:t>
      </w:r>
    </w:p>
    <w:p w:rsidR="000F0582" w:rsidRPr="008045E2" w:rsidRDefault="000F0582" w:rsidP="000F0582">
      <w:pPr>
        <w:jc w:val="both"/>
        <w:rPr>
          <w:rFonts w:asciiTheme="majorHAnsi" w:hAnsiTheme="majorHAnsi" w:cstheme="majorHAnsi"/>
          <w:b/>
        </w:rPr>
      </w:pPr>
      <w:r w:rsidRPr="008045E2">
        <w:rPr>
          <w:rFonts w:asciiTheme="majorHAnsi" w:hAnsiTheme="majorHAnsi" w:cstheme="majorHAnsi"/>
          <w:b/>
        </w:rPr>
        <w:t xml:space="preserve">                    c) MATIČNA KNJIGA UMRLIH                                        </w:t>
      </w:r>
      <w:r w:rsidR="004D6B93" w:rsidRPr="008045E2">
        <w:rPr>
          <w:rFonts w:asciiTheme="majorHAnsi" w:hAnsiTheme="majorHAnsi" w:cstheme="majorHAnsi"/>
          <w:b/>
        </w:rPr>
        <w:t>c</w:t>
      </w:r>
      <w:r w:rsidRPr="008045E2">
        <w:rPr>
          <w:rFonts w:asciiTheme="majorHAnsi" w:hAnsiTheme="majorHAnsi" w:cstheme="majorHAnsi"/>
          <w:b/>
        </w:rPr>
        <w:t xml:space="preserve">) </w:t>
      </w:r>
      <w:r w:rsidR="00A63B44" w:rsidRPr="008045E2">
        <w:rPr>
          <w:rFonts w:asciiTheme="majorHAnsi" w:hAnsiTheme="majorHAnsi" w:cstheme="majorHAnsi"/>
          <w:b/>
        </w:rPr>
        <w:t>Rodoslovlje</w:t>
      </w:r>
    </w:p>
    <w:p w:rsidR="000F0582" w:rsidRDefault="000F0582" w:rsidP="000F0582">
      <w:pPr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25"/>
        <w:gridCol w:w="6815"/>
      </w:tblGrid>
      <w:tr w:rsidR="000F0582" w:rsidTr="00A56638">
        <w:trPr>
          <w:trHeight w:val="613"/>
        </w:trPr>
        <w:tc>
          <w:tcPr>
            <w:tcW w:w="3325" w:type="dxa"/>
            <w:vAlign w:val="center"/>
          </w:tcPr>
          <w:p w:rsidR="000F0582" w:rsidRPr="00F16E7D" w:rsidRDefault="000F0582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I PREZIME OSOBE</w:t>
            </w:r>
            <w:r w:rsidR="00E1608A">
              <w:rPr>
                <w:rFonts w:asciiTheme="majorHAnsi" w:hAnsiTheme="majorHAnsi" w:cstheme="majorHAnsi"/>
                <w:b/>
              </w:rPr>
              <w:t xml:space="preserve"> (</w:t>
            </w:r>
            <w:r w:rsidR="005B6498">
              <w:rPr>
                <w:rFonts w:asciiTheme="majorHAnsi" w:hAnsiTheme="majorHAnsi" w:cstheme="majorHAnsi"/>
                <w:b/>
              </w:rPr>
              <w:t>i</w:t>
            </w:r>
            <w:r w:rsidR="00E1608A">
              <w:rPr>
                <w:rFonts w:asciiTheme="majorHAnsi" w:hAnsiTheme="majorHAnsi" w:cstheme="majorHAnsi"/>
                <w:b/>
              </w:rPr>
              <w:t>me oca</w:t>
            </w:r>
            <w:r w:rsidR="005B6498">
              <w:rPr>
                <w:rFonts w:asciiTheme="majorHAnsi" w:hAnsiTheme="majorHAnsi" w:cstheme="majorHAnsi"/>
                <w:b/>
              </w:rPr>
              <w:t xml:space="preserve"> / majke</w:t>
            </w:r>
            <w:r w:rsidR="00E1608A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6815" w:type="dxa"/>
          </w:tcPr>
          <w:p w:rsidR="000F0582" w:rsidRDefault="000F058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0582" w:rsidTr="00A56638">
        <w:trPr>
          <w:trHeight w:val="597"/>
        </w:trPr>
        <w:tc>
          <w:tcPr>
            <w:tcW w:w="3325" w:type="dxa"/>
            <w:vAlign w:val="center"/>
          </w:tcPr>
          <w:p w:rsidR="000F0582" w:rsidRPr="00F16E7D" w:rsidRDefault="000F0582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UM, GODINA I MJESTO </w:t>
            </w:r>
            <w:r w:rsidR="0098411C">
              <w:rPr>
                <w:rFonts w:asciiTheme="majorHAnsi" w:hAnsiTheme="majorHAnsi" w:cstheme="majorHAnsi"/>
                <w:b/>
              </w:rPr>
              <w:t>(rođenja, vjenčanja, smrti)</w:t>
            </w:r>
          </w:p>
        </w:tc>
        <w:tc>
          <w:tcPr>
            <w:tcW w:w="6815" w:type="dxa"/>
          </w:tcPr>
          <w:p w:rsidR="000F0582" w:rsidRDefault="000F058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0582" w:rsidTr="00A56638">
        <w:trPr>
          <w:trHeight w:val="606"/>
        </w:trPr>
        <w:tc>
          <w:tcPr>
            <w:tcW w:w="3325" w:type="dxa"/>
            <w:vAlign w:val="center"/>
          </w:tcPr>
          <w:p w:rsidR="000F0582" w:rsidRPr="00F16E7D" w:rsidRDefault="005B6498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SUPRUŽNIKA</w:t>
            </w:r>
          </w:p>
        </w:tc>
        <w:tc>
          <w:tcPr>
            <w:tcW w:w="6815" w:type="dxa"/>
          </w:tcPr>
          <w:p w:rsidR="000F0582" w:rsidRDefault="000F058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0582" w:rsidTr="00A56638">
        <w:trPr>
          <w:trHeight w:val="597"/>
        </w:trPr>
        <w:tc>
          <w:tcPr>
            <w:tcW w:w="3325" w:type="dxa"/>
            <w:vAlign w:val="center"/>
          </w:tcPr>
          <w:p w:rsidR="000F0582" w:rsidRPr="00F16E7D" w:rsidRDefault="005B6498" w:rsidP="00DD40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V</w:t>
            </w:r>
            <w:r w:rsidR="00525799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ŽUPE</w:t>
            </w:r>
            <w:r w:rsidR="00525799">
              <w:rPr>
                <w:rFonts w:asciiTheme="majorHAnsi" w:hAnsiTheme="majorHAnsi" w:cstheme="majorHAnsi"/>
                <w:b/>
              </w:rPr>
              <w:t xml:space="preserve"> / PAROHIJE / ŽIDOVSKE OPĆINE</w:t>
            </w:r>
          </w:p>
        </w:tc>
        <w:tc>
          <w:tcPr>
            <w:tcW w:w="6815" w:type="dxa"/>
          </w:tcPr>
          <w:p w:rsidR="000F0582" w:rsidRDefault="000F058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5B6498" w:rsidRDefault="005B6498" w:rsidP="000F0582">
      <w:pPr>
        <w:jc w:val="both"/>
        <w:rPr>
          <w:rFonts w:asciiTheme="majorHAnsi" w:hAnsiTheme="majorHAnsi" w:cstheme="majorHAnsi"/>
          <w:b/>
        </w:rPr>
      </w:pPr>
    </w:p>
    <w:p w:rsidR="00A56638" w:rsidRPr="008C3F14" w:rsidRDefault="00A56638" w:rsidP="00A566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___________________________________________________________________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</w:rPr>
      </w:pPr>
    </w:p>
    <w:p w:rsidR="00A56638" w:rsidRDefault="00A56638" w:rsidP="00A56638">
      <w:pPr>
        <w:jc w:val="both"/>
        <w:rPr>
          <w:rFonts w:asciiTheme="majorHAnsi" w:hAnsiTheme="majorHAnsi" w:cstheme="majorHAnsi"/>
          <w:b/>
        </w:rPr>
      </w:pPr>
    </w:p>
    <w:p w:rsidR="00A56638" w:rsidRPr="00A56638" w:rsidRDefault="00A56638" w:rsidP="00A56638">
      <w:pPr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</w:t>
      </w:r>
      <w:r w:rsidR="003C5B5F">
        <w:rPr>
          <w:rFonts w:asciiTheme="majorHAnsi" w:hAnsiTheme="majorHAnsi" w:cstheme="majorHAnsi"/>
          <w:b/>
        </w:rPr>
        <w:t xml:space="preserve"> </w:t>
      </w:r>
      <w:r w:rsidRPr="002D0A64">
        <w:rPr>
          <w:rFonts w:asciiTheme="majorHAnsi" w:hAnsiTheme="majorHAnsi" w:cstheme="majorHAnsi"/>
          <w:b/>
        </w:rPr>
        <w:t>______________________</w:t>
      </w:r>
      <w:r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>
        <w:rPr>
          <w:rFonts w:asciiTheme="majorHAnsi" w:hAnsiTheme="majorHAnsi" w:cstheme="majorHAnsi"/>
        </w:rPr>
        <w:t xml:space="preserve">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>Potpis podnositelja zahtjeva</w:t>
      </w:r>
    </w:p>
    <w:p w:rsidR="00665E08" w:rsidRPr="00A56638" w:rsidRDefault="00665E08" w:rsidP="00A5663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65E08" w:rsidRDefault="00665E08" w:rsidP="00665E08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pomena: </w:t>
      </w:r>
      <w:r>
        <w:rPr>
          <w:i/>
          <w:iCs/>
          <w:sz w:val="20"/>
          <w:szCs w:val="20"/>
        </w:rPr>
        <w:t>Sukladno Općoj uredbi za zaštitu osobnih podataka (Sl. list EU L 119/1) i Zakona o provedbi opće uredbe o zaštiti podataka (NN 42/18) izjavljujem da sam suglasan/a s korištenjem mojih osobnih podataka u svrhu rješavanja ovog zahtjeva.</w:t>
      </w:r>
    </w:p>
    <w:p w:rsidR="00A56638" w:rsidRPr="002D0A64" w:rsidRDefault="00A56638" w:rsidP="00A56638">
      <w:pPr>
        <w:jc w:val="both"/>
        <w:rPr>
          <w:rFonts w:asciiTheme="majorHAnsi" w:hAnsiTheme="majorHAnsi" w:cstheme="majorHAnsi"/>
          <w:b/>
        </w:rPr>
      </w:pP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punjava arhi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A56638" w:rsidRPr="00F16E7D" w:rsidTr="00D807CE">
        <w:trPr>
          <w:trHeight w:val="412"/>
        </w:trPr>
        <w:tc>
          <w:tcPr>
            <w:tcW w:w="5063" w:type="dxa"/>
          </w:tcPr>
          <w:p w:rsidR="00A56638" w:rsidRPr="00F16E7D" w:rsidRDefault="00A56638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OBRAČUN TROŠKOVA</w:t>
            </w:r>
          </w:p>
        </w:tc>
        <w:tc>
          <w:tcPr>
            <w:tcW w:w="5063" w:type="dxa"/>
          </w:tcPr>
          <w:p w:rsidR="00A56638" w:rsidRPr="00F16E7D" w:rsidRDefault="00A56638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 xml:space="preserve">                       KORIŠTENJE GRADIVA</w:t>
            </w:r>
          </w:p>
        </w:tc>
      </w:tr>
    </w:tbl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Trošak istraživanja_______________________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Utrošeno sati:</w:t>
      </w:r>
      <w:r w:rsidRPr="00F16E7D">
        <w:rPr>
          <w:rFonts w:asciiTheme="majorHAnsi" w:hAnsiTheme="majorHAnsi" w:cstheme="majorHAnsi"/>
          <w:b/>
        </w:rPr>
        <w:tab/>
        <w:t>__________________________        Broj i naziv fonda:</w:t>
      </w:r>
      <w:r>
        <w:rPr>
          <w:rFonts w:asciiTheme="majorHAnsi" w:hAnsiTheme="majorHAnsi" w:cstheme="majorHAnsi"/>
          <w:b/>
        </w:rPr>
        <w:t xml:space="preserve"> </w:t>
      </w:r>
      <w:r w:rsidRPr="00F16E7D">
        <w:rPr>
          <w:rFonts w:asciiTheme="majorHAnsi" w:hAnsiTheme="majorHAnsi" w:cstheme="majorHAnsi"/>
          <w:b/>
        </w:rPr>
        <w:t>____________________</w:t>
      </w:r>
      <w:r>
        <w:rPr>
          <w:rFonts w:asciiTheme="majorHAnsi" w:hAnsiTheme="majorHAnsi" w:cstheme="majorHAnsi"/>
          <w:b/>
        </w:rPr>
        <w:t>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znos: _________________________________       ___________________________________________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4)________________________</w:t>
      </w:r>
      <w:r>
        <w:rPr>
          <w:rFonts w:asciiTheme="majorHAnsi" w:hAnsiTheme="majorHAnsi" w:cstheme="majorHAnsi"/>
          <w:b/>
        </w:rPr>
        <w:t xml:space="preserve">        </w:t>
      </w:r>
      <w:r w:rsidRPr="00F16E7D">
        <w:rPr>
          <w:rFonts w:asciiTheme="majorHAnsi" w:hAnsiTheme="majorHAnsi" w:cstheme="majorHAnsi"/>
          <w:b/>
        </w:rPr>
        <w:t xml:space="preserve">  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3)________________________        Broj korištenih arhivskih jedinica:</w:t>
      </w:r>
    </w:p>
    <w:p w:rsidR="00A56638" w:rsidRDefault="00A56638" w:rsidP="00A56638">
      <w:pPr>
        <w:jc w:val="both"/>
        <w:rPr>
          <w:rFonts w:asciiTheme="majorHAnsi" w:hAnsiTheme="majorHAnsi" w:cstheme="majorHAnsi"/>
        </w:rPr>
      </w:pPr>
      <w:r w:rsidRPr="00C62789">
        <w:rPr>
          <w:rFonts w:asciiTheme="majorHAnsi" w:hAnsiTheme="majorHAnsi" w:cstheme="majorHAnsi"/>
          <w:b/>
        </w:rPr>
        <w:t>Ukupno:_______________________________</w:t>
      </w:r>
      <w:r>
        <w:rPr>
          <w:rFonts w:asciiTheme="majorHAnsi" w:hAnsiTheme="majorHAnsi" w:cstheme="majorHAnsi"/>
        </w:rPr>
        <w:t xml:space="preserve">        ___________________________________________     </w:t>
      </w:r>
    </w:p>
    <w:p w:rsidR="00A56638" w:rsidRDefault="00A56638" w:rsidP="00A56638">
      <w:pPr>
        <w:jc w:val="both"/>
        <w:rPr>
          <w:rFonts w:asciiTheme="majorHAnsi" w:hAnsiTheme="majorHAnsi" w:cstheme="majorHAnsi"/>
        </w:rPr>
      </w:pPr>
    </w:p>
    <w:p w:rsidR="00A56638" w:rsidRPr="008045E2" w:rsidRDefault="00A56638" w:rsidP="00A566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Korištenje odobrila:</w:t>
      </w:r>
    </w:p>
    <w:p w:rsidR="00A56638" w:rsidRPr="008045E2" w:rsidRDefault="00A56638" w:rsidP="00A566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___________________</w:t>
      </w:r>
      <w:r>
        <w:rPr>
          <w:rFonts w:asciiTheme="majorHAnsi" w:hAnsiTheme="majorHAnsi" w:cstheme="majorHAnsi"/>
          <w:b/>
          <w:sz w:val="20"/>
          <w:szCs w:val="20"/>
        </w:rPr>
        <w:t>_______</w:t>
      </w:r>
      <w:r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A56638" w:rsidRPr="00A56638" w:rsidRDefault="00A56638" w:rsidP="00A566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 xml:space="preserve">Martina Krivić Lekić, ravnateljica </w:t>
      </w:r>
    </w:p>
    <w:p w:rsidR="004E48E0" w:rsidRDefault="004E48E0" w:rsidP="00123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4E48E0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4F" w:rsidRDefault="00207C4F" w:rsidP="00DD40AE">
      <w:r>
        <w:separator/>
      </w:r>
    </w:p>
  </w:endnote>
  <w:endnote w:type="continuationSeparator" w:id="0">
    <w:p w:rsidR="00207C4F" w:rsidRDefault="00207C4F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4F" w:rsidRDefault="00207C4F" w:rsidP="00DD40AE">
      <w:r>
        <w:separator/>
      </w:r>
    </w:p>
  </w:footnote>
  <w:footnote w:type="continuationSeparator" w:id="0">
    <w:p w:rsidR="00207C4F" w:rsidRDefault="00207C4F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07C4F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7608E7"/>
    <w:rsid w:val="008045E2"/>
    <w:rsid w:val="00827778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072E9"/>
    <w:rsid w:val="00E1608A"/>
    <w:rsid w:val="00E4516D"/>
    <w:rsid w:val="00EB7442"/>
    <w:rsid w:val="00ED10C8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EBE1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A80F-CB79-409F-9113-419A2F99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44:00Z</dcterms:modified>
</cp:coreProperties>
</file>